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tbl>
      <w:tblPr>
        <w:tblW w:w="10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0"/>
      </w:tblGrid>
      <w:tr w:rsidR="001C3014" w:rsidRPr="00637911" w:rsidTr="001C3014">
        <w:trPr>
          <w:trHeight w:val="322"/>
        </w:trPr>
        <w:tc>
          <w:tcPr>
            <w:tcW w:w="10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069A" w:rsidRPr="00637911" w:rsidRDefault="00A807A1" w:rsidP="00A807A1">
            <w:pPr>
              <w:jc w:val="center"/>
              <w:rPr>
                <w:b/>
                <w:sz w:val="26"/>
                <w:szCs w:val="26"/>
              </w:rPr>
            </w:pPr>
            <w:r w:rsidRPr="00637911">
              <w:rPr>
                <w:b/>
                <w:sz w:val="26"/>
                <w:szCs w:val="26"/>
              </w:rPr>
              <w:t>Зачислены в ординатуру</w:t>
            </w:r>
          </w:p>
          <w:p w:rsidR="001C3014" w:rsidRPr="00637911" w:rsidRDefault="00E9069A">
            <w:pPr>
              <w:rPr>
                <w:sz w:val="26"/>
                <w:szCs w:val="26"/>
              </w:rPr>
            </w:pPr>
            <w:r w:rsidRPr="00637911">
              <w:rPr>
                <w:sz w:val="26"/>
                <w:szCs w:val="26"/>
              </w:rPr>
              <w:t xml:space="preserve"> </w:t>
            </w:r>
            <w:r w:rsidR="001C3014" w:rsidRPr="00637911">
              <w:rPr>
                <w:sz w:val="26"/>
                <w:szCs w:val="26"/>
              </w:rPr>
              <w:t>- по конкурсу в пределах квоты целевого приема по договору о целевом обучении:</w:t>
            </w:r>
          </w:p>
        </w:tc>
      </w:tr>
      <w:tr w:rsidR="001C3014" w:rsidRPr="00637911" w:rsidTr="001C3014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014" w:rsidRPr="00637911" w:rsidRDefault="001C3014">
            <w:pPr>
              <w:rPr>
                <w:sz w:val="26"/>
                <w:szCs w:val="26"/>
              </w:rPr>
            </w:pPr>
          </w:p>
        </w:tc>
      </w:tr>
      <w:tr w:rsidR="001C3014" w:rsidRPr="00637911" w:rsidTr="001C3014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014" w:rsidRPr="00637911" w:rsidRDefault="001C3014">
            <w:pPr>
              <w:rPr>
                <w:sz w:val="26"/>
                <w:szCs w:val="26"/>
              </w:rPr>
            </w:pPr>
          </w:p>
        </w:tc>
      </w:tr>
    </w:tbl>
    <w:p w:rsidR="00081B6A" w:rsidRPr="00637911" w:rsidRDefault="00081B6A" w:rsidP="001C3014">
      <w:pPr>
        <w:ind w:firstLine="709"/>
        <w:jc w:val="both"/>
        <w:rPr>
          <w:sz w:val="26"/>
          <w:szCs w:val="26"/>
        </w:rPr>
      </w:pPr>
    </w:p>
    <w:p w:rsidR="003E5A62" w:rsidRPr="00637911" w:rsidRDefault="00E9069A" w:rsidP="003E5A62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01 Акушерство и гинекология</w:t>
      </w:r>
    </w:p>
    <w:p w:rsidR="00557423" w:rsidRPr="00637911" w:rsidRDefault="003E5A62" w:rsidP="003E5A62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5E767C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7-653-539 9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45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8-041-614 4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85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81-529-460 7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73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73-986-314 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3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71-558-475 8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0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7-613-587 8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3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2-094-798 7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2</w:t>
            </w:r>
          </w:p>
        </w:tc>
      </w:tr>
    </w:tbl>
    <w:p w:rsidR="00E9069A" w:rsidRPr="00637911" w:rsidRDefault="00E9069A" w:rsidP="00D9352D">
      <w:pPr>
        <w:ind w:firstLine="709"/>
        <w:jc w:val="both"/>
        <w:rPr>
          <w:b/>
          <w:sz w:val="26"/>
          <w:szCs w:val="26"/>
        </w:rPr>
      </w:pPr>
    </w:p>
    <w:p w:rsidR="00D9352D" w:rsidRPr="00637911" w:rsidRDefault="00E9069A" w:rsidP="00D9352D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02 Анестезиология-реаниматология</w:t>
      </w:r>
    </w:p>
    <w:p w:rsidR="006F377C" w:rsidRPr="00637911" w:rsidRDefault="00D9352D" w:rsidP="00D9352D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5E767C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25-609-953 7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43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6-832-305 7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41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0-020-456 9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5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0-639-887 8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5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8-878-583 5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1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3-406-833 5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8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3-807-923 7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0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5-248-786 8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0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8-398-656 4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8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8-350-823 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7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1-357-714 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7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71-484-913 8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5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7-893-865 4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11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9-701-589 9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02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75-373-155 8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00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76-898-639 6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00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7-003-989 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97</w:t>
            </w:r>
          </w:p>
        </w:tc>
      </w:tr>
    </w:tbl>
    <w:p w:rsidR="005E25DD" w:rsidRPr="00637911" w:rsidRDefault="005E25DD" w:rsidP="005E25DD">
      <w:pPr>
        <w:ind w:firstLine="709"/>
        <w:jc w:val="both"/>
        <w:rPr>
          <w:b/>
          <w:sz w:val="26"/>
          <w:szCs w:val="26"/>
        </w:rPr>
      </w:pPr>
    </w:p>
    <w:p w:rsidR="00E9069A" w:rsidRPr="00637911" w:rsidRDefault="00E9069A" w:rsidP="00E9069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04 Трансфузиология</w:t>
      </w:r>
    </w:p>
    <w:p w:rsidR="00E9069A" w:rsidRPr="00637911" w:rsidRDefault="00E9069A" w:rsidP="00E9069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119"/>
      </w:tblGrid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5E767C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91-477-094 9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0</w:t>
            </w:r>
          </w:p>
        </w:tc>
      </w:tr>
    </w:tbl>
    <w:p w:rsidR="00E9069A" w:rsidRPr="00637911" w:rsidRDefault="00E9069A" w:rsidP="00081B6A">
      <w:pPr>
        <w:ind w:firstLine="709"/>
        <w:jc w:val="both"/>
        <w:rPr>
          <w:sz w:val="26"/>
          <w:szCs w:val="26"/>
        </w:rPr>
      </w:pPr>
    </w:p>
    <w:p w:rsidR="00E9069A" w:rsidRPr="00637911" w:rsidRDefault="00E9069A" w:rsidP="00E9069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05 Клиническая лабораторная диагностика</w:t>
      </w:r>
    </w:p>
    <w:p w:rsidR="00E9069A" w:rsidRPr="00637911" w:rsidRDefault="00E9069A" w:rsidP="00E9069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119"/>
      </w:tblGrid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5E767C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0-764-335 6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31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8-499-054 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2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82-494-860 0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8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4-014-029 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3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8-792-564 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0</w:t>
            </w:r>
          </w:p>
        </w:tc>
      </w:tr>
    </w:tbl>
    <w:p w:rsidR="00E9069A" w:rsidRPr="00637911" w:rsidRDefault="00E9069A" w:rsidP="00081B6A">
      <w:pPr>
        <w:ind w:firstLine="709"/>
        <w:jc w:val="both"/>
        <w:rPr>
          <w:sz w:val="26"/>
          <w:szCs w:val="26"/>
        </w:rPr>
      </w:pPr>
    </w:p>
    <w:p w:rsidR="00374B7A" w:rsidRPr="00637911" w:rsidRDefault="00374B7A" w:rsidP="00374B7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08 Рентгенология</w:t>
      </w:r>
    </w:p>
    <w:p w:rsidR="00374B7A" w:rsidRPr="00637911" w:rsidRDefault="00374B7A" w:rsidP="00374B7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119"/>
      </w:tblGrid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5E767C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062-702-816 4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08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29-168-221 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95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1-503-128 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5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6-443-943 8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2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1-183-203 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0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0-169-036 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3</w:t>
            </w:r>
          </w:p>
        </w:tc>
      </w:tr>
    </w:tbl>
    <w:p w:rsidR="00374B7A" w:rsidRPr="00637911" w:rsidRDefault="00374B7A" w:rsidP="00081B6A">
      <w:pPr>
        <w:ind w:firstLine="709"/>
        <w:jc w:val="both"/>
        <w:rPr>
          <w:sz w:val="26"/>
          <w:szCs w:val="26"/>
        </w:rPr>
      </w:pPr>
    </w:p>
    <w:p w:rsidR="00374B7A" w:rsidRPr="00637911" w:rsidRDefault="00374B7A" w:rsidP="00374B7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11 Ультразвуковая диагностика</w:t>
      </w:r>
    </w:p>
    <w:p w:rsidR="00374B7A" w:rsidRPr="00637911" w:rsidRDefault="00374B7A" w:rsidP="00374B7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119"/>
      </w:tblGrid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5E767C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8-160-103 5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50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9-978-788 8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3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2-506-764 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7</w:t>
            </w:r>
          </w:p>
        </w:tc>
      </w:tr>
      <w:tr w:rsidR="00CC6006" w:rsidRPr="00CC6006" w:rsidTr="00CC6006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9-808-448 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2</w:t>
            </w:r>
          </w:p>
        </w:tc>
      </w:tr>
    </w:tbl>
    <w:p w:rsidR="00374B7A" w:rsidRPr="00637911" w:rsidRDefault="00374B7A" w:rsidP="00081B6A">
      <w:pPr>
        <w:ind w:firstLine="709"/>
        <w:jc w:val="both"/>
        <w:rPr>
          <w:sz w:val="26"/>
          <w:szCs w:val="26"/>
        </w:rPr>
      </w:pPr>
    </w:p>
    <w:p w:rsidR="00374B7A" w:rsidRPr="00637911" w:rsidRDefault="00374B7A" w:rsidP="00374B7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19 Педиатрия</w:t>
      </w:r>
    </w:p>
    <w:p w:rsidR="00374B7A" w:rsidRPr="00637911" w:rsidRDefault="00374B7A" w:rsidP="00374B7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386"/>
        <w:gridCol w:w="3119"/>
      </w:tblGrid>
      <w:tr w:rsidR="00CC6006" w:rsidRPr="00CC6006" w:rsidTr="00CC6006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5E767C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C6006" w:rsidRPr="00CC6006" w:rsidTr="00CC6006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1-394-919 7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31</w:t>
            </w:r>
          </w:p>
        </w:tc>
      </w:tr>
    </w:tbl>
    <w:p w:rsidR="00374B7A" w:rsidRDefault="00374B7A" w:rsidP="00081B6A">
      <w:pPr>
        <w:ind w:firstLine="709"/>
        <w:jc w:val="both"/>
        <w:rPr>
          <w:sz w:val="26"/>
          <w:szCs w:val="26"/>
        </w:rPr>
      </w:pPr>
    </w:p>
    <w:p w:rsidR="00CC6006" w:rsidRDefault="00CC6006" w:rsidP="00081B6A">
      <w:pPr>
        <w:ind w:firstLine="709"/>
        <w:jc w:val="both"/>
        <w:rPr>
          <w:sz w:val="26"/>
          <w:szCs w:val="26"/>
        </w:rPr>
      </w:pPr>
    </w:p>
    <w:p w:rsidR="00CC6006" w:rsidRDefault="00CC6006" w:rsidP="00081B6A">
      <w:pPr>
        <w:ind w:firstLine="709"/>
        <w:jc w:val="both"/>
        <w:rPr>
          <w:sz w:val="26"/>
          <w:szCs w:val="26"/>
        </w:rPr>
      </w:pPr>
    </w:p>
    <w:p w:rsidR="00CC6006" w:rsidRPr="00637911" w:rsidRDefault="00CC6006" w:rsidP="00081B6A">
      <w:pPr>
        <w:ind w:firstLine="709"/>
        <w:jc w:val="both"/>
        <w:rPr>
          <w:sz w:val="26"/>
          <w:szCs w:val="26"/>
        </w:rPr>
      </w:pPr>
    </w:p>
    <w:p w:rsidR="00374B7A" w:rsidRPr="00637911" w:rsidRDefault="00374B7A" w:rsidP="00374B7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lastRenderedPageBreak/>
        <w:t>31.08.32 Дерматовенерология</w:t>
      </w:r>
    </w:p>
    <w:p w:rsidR="00374B7A" w:rsidRPr="00637911" w:rsidRDefault="00374B7A" w:rsidP="00374B7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119"/>
      </w:tblGrid>
      <w:tr w:rsidR="00CC6006" w:rsidRPr="00CC6006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5E767C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CC6006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C6006" w:rsidRPr="00CC6006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57-840-778 0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42</w:t>
            </w:r>
          </w:p>
        </w:tc>
      </w:tr>
      <w:tr w:rsidR="00CC6006" w:rsidRPr="00CC6006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67-155-419 7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C6006" w:rsidRPr="00CC6006" w:rsidRDefault="00CC6006" w:rsidP="00CC6006">
            <w:pPr>
              <w:jc w:val="center"/>
              <w:rPr>
                <w:sz w:val="28"/>
                <w:szCs w:val="28"/>
              </w:rPr>
            </w:pPr>
            <w:r w:rsidRPr="00CC6006">
              <w:rPr>
                <w:sz w:val="28"/>
                <w:szCs w:val="28"/>
              </w:rPr>
              <w:t>100</w:t>
            </w:r>
          </w:p>
        </w:tc>
      </w:tr>
    </w:tbl>
    <w:p w:rsidR="00374B7A" w:rsidRPr="00637911" w:rsidRDefault="00374B7A" w:rsidP="00081B6A">
      <w:pPr>
        <w:ind w:firstLine="709"/>
        <w:jc w:val="both"/>
        <w:rPr>
          <w:sz w:val="26"/>
          <w:szCs w:val="26"/>
        </w:rPr>
      </w:pPr>
    </w:p>
    <w:p w:rsidR="00374B7A" w:rsidRPr="00637911" w:rsidRDefault="00374B7A" w:rsidP="00374B7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35 Инфекционные болезни</w:t>
      </w:r>
    </w:p>
    <w:p w:rsidR="00374B7A" w:rsidRPr="00637911" w:rsidRDefault="00374B7A" w:rsidP="00374B7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119"/>
      </w:tblGrid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73-020-611 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6</w:t>
            </w:r>
          </w:p>
        </w:tc>
      </w:tr>
    </w:tbl>
    <w:p w:rsidR="00374B7A" w:rsidRPr="00637911" w:rsidRDefault="00374B7A" w:rsidP="00081B6A">
      <w:pPr>
        <w:ind w:firstLine="709"/>
        <w:jc w:val="both"/>
        <w:rPr>
          <w:sz w:val="26"/>
          <w:szCs w:val="26"/>
        </w:rPr>
      </w:pPr>
    </w:p>
    <w:p w:rsidR="00374B7A" w:rsidRPr="00637911" w:rsidRDefault="00374B7A" w:rsidP="00374B7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36 Кардиология</w:t>
      </w:r>
    </w:p>
    <w:p w:rsidR="00374B7A" w:rsidRPr="00637911" w:rsidRDefault="00374B7A" w:rsidP="00374B7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119"/>
      </w:tblGrid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8-016-490 6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00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78-744-756 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8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2-822-169 5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0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7-427-178 8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40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68-088-398 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8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2-318-459 4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7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85-831-650 0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5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62-514-796 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01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46-095-901 7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98</w:t>
            </w:r>
          </w:p>
        </w:tc>
      </w:tr>
    </w:tbl>
    <w:p w:rsidR="00374B7A" w:rsidRPr="00637911" w:rsidRDefault="00374B7A" w:rsidP="00081B6A">
      <w:pPr>
        <w:ind w:firstLine="709"/>
        <w:jc w:val="both"/>
        <w:rPr>
          <w:sz w:val="26"/>
          <w:szCs w:val="26"/>
        </w:rPr>
      </w:pPr>
    </w:p>
    <w:p w:rsidR="00374B7A" w:rsidRPr="00637911" w:rsidRDefault="00374B7A" w:rsidP="00374B7A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</w:t>
      </w:r>
      <w:r w:rsidR="009D0245" w:rsidRPr="00637911">
        <w:rPr>
          <w:b/>
          <w:sz w:val="26"/>
          <w:szCs w:val="26"/>
        </w:rPr>
        <w:t>42</w:t>
      </w:r>
      <w:r w:rsidRPr="00637911">
        <w:rPr>
          <w:b/>
          <w:sz w:val="26"/>
          <w:szCs w:val="26"/>
        </w:rPr>
        <w:t xml:space="preserve"> </w:t>
      </w:r>
      <w:r w:rsidR="009D0245" w:rsidRPr="00637911">
        <w:rPr>
          <w:b/>
          <w:sz w:val="26"/>
          <w:szCs w:val="26"/>
        </w:rPr>
        <w:t>Неврология</w:t>
      </w:r>
    </w:p>
    <w:p w:rsidR="00374B7A" w:rsidRPr="00637911" w:rsidRDefault="00374B7A" w:rsidP="00374B7A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119"/>
      </w:tblGrid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9-791-641 2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6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49-432-276 7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3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4-813-085 4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77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62-470-325 4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76</w:t>
            </w:r>
          </w:p>
        </w:tc>
      </w:tr>
    </w:tbl>
    <w:p w:rsidR="00374B7A" w:rsidRPr="00637911" w:rsidRDefault="00374B7A" w:rsidP="00081B6A">
      <w:pPr>
        <w:ind w:firstLine="709"/>
        <w:jc w:val="both"/>
        <w:rPr>
          <w:sz w:val="26"/>
          <w:szCs w:val="26"/>
        </w:rPr>
      </w:pPr>
    </w:p>
    <w:p w:rsidR="0060097F" w:rsidRPr="00637911" w:rsidRDefault="0060097F" w:rsidP="0060097F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48 Скорая медицинская помощь</w:t>
      </w:r>
    </w:p>
    <w:p w:rsidR="0060097F" w:rsidRPr="00637911" w:rsidRDefault="0060097F" w:rsidP="0060097F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119"/>
      </w:tblGrid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75-700-902 7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97</w:t>
            </w:r>
          </w:p>
        </w:tc>
      </w:tr>
    </w:tbl>
    <w:p w:rsidR="00DC2337" w:rsidRPr="00637911" w:rsidRDefault="00DC2337" w:rsidP="0060097F">
      <w:pPr>
        <w:ind w:firstLine="709"/>
        <w:jc w:val="both"/>
        <w:rPr>
          <w:b/>
          <w:sz w:val="26"/>
          <w:szCs w:val="26"/>
        </w:rPr>
      </w:pPr>
    </w:p>
    <w:p w:rsidR="0060097F" w:rsidRPr="00637911" w:rsidRDefault="0060097F" w:rsidP="0060097F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49 Терапия</w:t>
      </w:r>
    </w:p>
    <w:p w:rsidR="0060097F" w:rsidRPr="00637911" w:rsidRDefault="0060097F" w:rsidP="0060097F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119"/>
      </w:tblGrid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8-594-010 9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300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7-870-871 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96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60-878-138 8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96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8-749-066 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35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25-027-207 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26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91-160-550 4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40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80-423-415 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7</w:t>
            </w:r>
          </w:p>
        </w:tc>
      </w:tr>
    </w:tbl>
    <w:p w:rsidR="0060097F" w:rsidRPr="00637911" w:rsidRDefault="0060097F" w:rsidP="0060097F">
      <w:pPr>
        <w:ind w:firstLine="709"/>
        <w:jc w:val="both"/>
        <w:rPr>
          <w:sz w:val="26"/>
          <w:szCs w:val="26"/>
        </w:rPr>
      </w:pPr>
    </w:p>
    <w:p w:rsidR="0060097F" w:rsidRPr="00637911" w:rsidRDefault="0060097F" w:rsidP="0060097F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50 Физиотерапия</w:t>
      </w:r>
    </w:p>
    <w:p w:rsidR="0060097F" w:rsidRPr="00637911" w:rsidRDefault="0060097F" w:rsidP="0060097F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119"/>
      </w:tblGrid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9-358-991 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95</w:t>
            </w:r>
          </w:p>
        </w:tc>
      </w:tr>
    </w:tbl>
    <w:p w:rsidR="0060097F" w:rsidRPr="00637911" w:rsidRDefault="0060097F" w:rsidP="00081B6A">
      <w:pPr>
        <w:ind w:firstLine="709"/>
        <w:jc w:val="both"/>
        <w:rPr>
          <w:sz w:val="26"/>
          <w:szCs w:val="26"/>
        </w:rPr>
      </w:pPr>
    </w:p>
    <w:p w:rsidR="0060097F" w:rsidRPr="00637911" w:rsidRDefault="0060097F" w:rsidP="0060097F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53 Эндокринология</w:t>
      </w:r>
    </w:p>
    <w:p w:rsidR="0060097F" w:rsidRPr="00637911" w:rsidRDefault="0060097F" w:rsidP="0060097F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119"/>
      </w:tblGrid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65-577-121 9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93</w:t>
            </w:r>
          </w:p>
        </w:tc>
      </w:tr>
      <w:tr w:rsidR="005E767C" w:rsidRPr="005E767C" w:rsidTr="005E767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49-673-733 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3</w:t>
            </w:r>
          </w:p>
        </w:tc>
      </w:tr>
    </w:tbl>
    <w:p w:rsidR="0060097F" w:rsidRDefault="0060097F" w:rsidP="0060097F">
      <w:pPr>
        <w:ind w:firstLine="709"/>
        <w:jc w:val="both"/>
        <w:rPr>
          <w:sz w:val="26"/>
          <w:szCs w:val="26"/>
        </w:rPr>
      </w:pPr>
    </w:p>
    <w:p w:rsidR="00637911" w:rsidRPr="00637911" w:rsidRDefault="00637911" w:rsidP="0060097F">
      <w:pPr>
        <w:ind w:firstLine="709"/>
        <w:jc w:val="both"/>
        <w:rPr>
          <w:sz w:val="26"/>
          <w:szCs w:val="26"/>
        </w:rPr>
      </w:pPr>
    </w:p>
    <w:p w:rsidR="0060097F" w:rsidRPr="00637911" w:rsidRDefault="0060097F" w:rsidP="0060097F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57 Онкология</w:t>
      </w:r>
    </w:p>
    <w:p w:rsidR="0060097F" w:rsidRPr="00637911" w:rsidRDefault="0060097F" w:rsidP="0060097F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4"/>
        <w:gridCol w:w="1275"/>
        <w:gridCol w:w="3119"/>
      </w:tblGrid>
      <w:tr w:rsidR="005E767C" w:rsidRPr="005E767C" w:rsidTr="005E767C">
        <w:trPr>
          <w:trHeight w:val="37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86-128-140 7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7</w:t>
            </w:r>
          </w:p>
        </w:tc>
      </w:tr>
    </w:tbl>
    <w:p w:rsidR="0060097F" w:rsidRPr="00637911" w:rsidRDefault="0060097F" w:rsidP="00081B6A">
      <w:pPr>
        <w:ind w:firstLine="709"/>
        <w:jc w:val="both"/>
        <w:rPr>
          <w:sz w:val="26"/>
          <w:szCs w:val="26"/>
        </w:rPr>
      </w:pPr>
    </w:p>
    <w:p w:rsidR="00F80B87" w:rsidRPr="00637911" w:rsidRDefault="00F80B87" w:rsidP="00F80B87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54 Общая врачебная практика</w:t>
      </w:r>
    </w:p>
    <w:p w:rsidR="00F80B87" w:rsidRPr="00637911" w:rsidRDefault="00F80B87" w:rsidP="00F80B87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244"/>
        <w:gridCol w:w="3119"/>
      </w:tblGrid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6-406-192 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43</w:t>
            </w:r>
          </w:p>
        </w:tc>
      </w:tr>
    </w:tbl>
    <w:p w:rsidR="00F80B87" w:rsidRPr="00637911" w:rsidRDefault="00F80B87" w:rsidP="003B3207">
      <w:pPr>
        <w:ind w:firstLine="709"/>
        <w:jc w:val="both"/>
        <w:rPr>
          <w:b/>
          <w:sz w:val="26"/>
          <w:szCs w:val="26"/>
        </w:rPr>
      </w:pPr>
    </w:p>
    <w:p w:rsidR="003B3207" w:rsidRPr="00637911" w:rsidRDefault="003B3207" w:rsidP="003B3207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58 Оториноларингология</w:t>
      </w:r>
    </w:p>
    <w:p w:rsidR="003B3207" w:rsidRPr="00637911" w:rsidRDefault="003B3207" w:rsidP="003B3207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244"/>
        <w:gridCol w:w="3261"/>
      </w:tblGrid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0-816-437 5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96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85-938-151 2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88</w:t>
            </w:r>
          </w:p>
        </w:tc>
      </w:tr>
    </w:tbl>
    <w:p w:rsidR="003B3207" w:rsidRPr="00637911" w:rsidRDefault="003B3207" w:rsidP="00081B6A">
      <w:pPr>
        <w:ind w:firstLine="709"/>
        <w:jc w:val="both"/>
        <w:rPr>
          <w:sz w:val="26"/>
          <w:szCs w:val="26"/>
        </w:rPr>
      </w:pPr>
    </w:p>
    <w:p w:rsidR="00CD69C9" w:rsidRPr="00637911" w:rsidRDefault="00CD69C9" w:rsidP="00CD69C9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59 Офтальмология</w:t>
      </w:r>
    </w:p>
    <w:p w:rsidR="00CD69C9" w:rsidRPr="00637911" w:rsidRDefault="00CD69C9" w:rsidP="00CD69C9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03"/>
        <w:gridCol w:w="3402"/>
      </w:tblGrid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60-384-596 6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85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8-005-191 4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3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0-620-799 4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46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3-917-035 6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40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1-558-128 5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5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62-084-253 4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32</w:t>
            </w:r>
          </w:p>
        </w:tc>
      </w:tr>
    </w:tbl>
    <w:p w:rsidR="002B3DDC" w:rsidRPr="00637911" w:rsidRDefault="002B3DDC" w:rsidP="00081B6A">
      <w:pPr>
        <w:ind w:firstLine="709"/>
        <w:jc w:val="both"/>
        <w:rPr>
          <w:sz w:val="26"/>
          <w:szCs w:val="26"/>
        </w:rPr>
      </w:pPr>
    </w:p>
    <w:p w:rsidR="002B3DDC" w:rsidRPr="00637911" w:rsidRDefault="002B3DDC" w:rsidP="002B3DDC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66 Травматология и ортопедия</w:t>
      </w:r>
    </w:p>
    <w:p w:rsidR="002B3DDC" w:rsidRPr="00637911" w:rsidRDefault="002B3DDC" w:rsidP="002B3DDC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03"/>
        <w:gridCol w:w="3402"/>
      </w:tblGrid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71-439-102 5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21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74-052-716 5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98</w:t>
            </w:r>
          </w:p>
        </w:tc>
      </w:tr>
    </w:tbl>
    <w:p w:rsidR="002B3DDC" w:rsidRPr="00637911" w:rsidRDefault="002B3DDC" w:rsidP="00081B6A">
      <w:pPr>
        <w:ind w:firstLine="709"/>
        <w:jc w:val="both"/>
        <w:rPr>
          <w:sz w:val="26"/>
          <w:szCs w:val="26"/>
        </w:rPr>
      </w:pPr>
    </w:p>
    <w:p w:rsidR="002B3DDC" w:rsidRPr="00637911" w:rsidRDefault="002B3DDC" w:rsidP="002B3DDC">
      <w:pPr>
        <w:ind w:firstLine="709"/>
        <w:jc w:val="both"/>
        <w:rPr>
          <w:b/>
          <w:sz w:val="26"/>
          <w:szCs w:val="26"/>
        </w:rPr>
      </w:pPr>
      <w:r w:rsidRPr="00637911">
        <w:rPr>
          <w:b/>
          <w:sz w:val="26"/>
          <w:szCs w:val="26"/>
        </w:rPr>
        <w:t>31.08.71 Организация здравоохранения и общественное здоровье</w:t>
      </w:r>
    </w:p>
    <w:p w:rsidR="002B3DDC" w:rsidRPr="00637911" w:rsidRDefault="002B3DDC" w:rsidP="002B3DDC">
      <w:pPr>
        <w:ind w:firstLine="709"/>
        <w:jc w:val="both"/>
        <w:rPr>
          <w:sz w:val="26"/>
          <w:szCs w:val="26"/>
        </w:rPr>
      </w:pPr>
      <w:r w:rsidRPr="00637911">
        <w:rPr>
          <w:sz w:val="26"/>
          <w:szCs w:val="26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61"/>
        <w:gridCol w:w="3650"/>
      </w:tblGrid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b/>
                <w:bCs/>
                <w:sz w:val="28"/>
                <w:szCs w:val="28"/>
              </w:rPr>
            </w:pPr>
            <w:r w:rsidRPr="005E767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5E767C" w:rsidRPr="005E767C" w:rsidTr="005E767C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59-864-616 30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E767C" w:rsidRPr="005E767C" w:rsidRDefault="005E767C" w:rsidP="005E767C">
            <w:pPr>
              <w:jc w:val="center"/>
              <w:rPr>
                <w:sz w:val="28"/>
                <w:szCs w:val="28"/>
              </w:rPr>
            </w:pPr>
            <w:r w:rsidRPr="005E767C">
              <w:rPr>
                <w:sz w:val="28"/>
                <w:szCs w:val="28"/>
              </w:rPr>
              <w:t>196</w:t>
            </w:r>
          </w:p>
        </w:tc>
      </w:tr>
    </w:tbl>
    <w:p w:rsidR="00EF31A3" w:rsidRPr="00637911" w:rsidRDefault="00EF31A3" w:rsidP="00CE0D00">
      <w:pPr>
        <w:jc w:val="both"/>
        <w:rPr>
          <w:sz w:val="26"/>
          <w:szCs w:val="26"/>
        </w:rPr>
      </w:pPr>
    </w:p>
    <w:sectPr w:rsidR="00EF31A3" w:rsidRPr="00637911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858FC"/>
    <w:rsid w:val="001C3014"/>
    <w:rsid w:val="001E1E87"/>
    <w:rsid w:val="00282D69"/>
    <w:rsid w:val="002B3DDC"/>
    <w:rsid w:val="0031068A"/>
    <w:rsid w:val="00374B7A"/>
    <w:rsid w:val="003A1D42"/>
    <w:rsid w:val="003B3207"/>
    <w:rsid w:val="003C4357"/>
    <w:rsid w:val="003E5A62"/>
    <w:rsid w:val="00412C70"/>
    <w:rsid w:val="00421E4E"/>
    <w:rsid w:val="00455FF5"/>
    <w:rsid w:val="004572D7"/>
    <w:rsid w:val="004626C1"/>
    <w:rsid w:val="00555628"/>
    <w:rsid w:val="00557423"/>
    <w:rsid w:val="005B7530"/>
    <w:rsid w:val="005E25DD"/>
    <w:rsid w:val="005E767C"/>
    <w:rsid w:val="0060097F"/>
    <w:rsid w:val="00637911"/>
    <w:rsid w:val="006C39B7"/>
    <w:rsid w:val="006F294A"/>
    <w:rsid w:val="006F377C"/>
    <w:rsid w:val="00725292"/>
    <w:rsid w:val="00777B43"/>
    <w:rsid w:val="00780509"/>
    <w:rsid w:val="00815413"/>
    <w:rsid w:val="00862E14"/>
    <w:rsid w:val="008D21E5"/>
    <w:rsid w:val="008D72AF"/>
    <w:rsid w:val="00902D45"/>
    <w:rsid w:val="00950A70"/>
    <w:rsid w:val="0097655B"/>
    <w:rsid w:val="00976FFC"/>
    <w:rsid w:val="00986F59"/>
    <w:rsid w:val="00991015"/>
    <w:rsid w:val="009B72E6"/>
    <w:rsid w:val="009D0245"/>
    <w:rsid w:val="00A7059C"/>
    <w:rsid w:val="00A7071C"/>
    <w:rsid w:val="00A807A1"/>
    <w:rsid w:val="00AD127F"/>
    <w:rsid w:val="00B00C6D"/>
    <w:rsid w:val="00B14087"/>
    <w:rsid w:val="00B25167"/>
    <w:rsid w:val="00B34326"/>
    <w:rsid w:val="00B90DFB"/>
    <w:rsid w:val="00BD3CFF"/>
    <w:rsid w:val="00C11073"/>
    <w:rsid w:val="00C677BE"/>
    <w:rsid w:val="00C962BE"/>
    <w:rsid w:val="00CA5A39"/>
    <w:rsid w:val="00CC6006"/>
    <w:rsid w:val="00CD69C9"/>
    <w:rsid w:val="00CE0D00"/>
    <w:rsid w:val="00D04769"/>
    <w:rsid w:val="00D1323B"/>
    <w:rsid w:val="00D66D8A"/>
    <w:rsid w:val="00D721CD"/>
    <w:rsid w:val="00D9352D"/>
    <w:rsid w:val="00DC2337"/>
    <w:rsid w:val="00DC544F"/>
    <w:rsid w:val="00DE02EC"/>
    <w:rsid w:val="00E9069A"/>
    <w:rsid w:val="00EF31A3"/>
    <w:rsid w:val="00F211BB"/>
    <w:rsid w:val="00F33C51"/>
    <w:rsid w:val="00F55C1A"/>
    <w:rsid w:val="00F80B87"/>
    <w:rsid w:val="00F82C54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DFA5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52BC-DA06-4868-B7FC-16698AC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58</cp:revision>
  <cp:lastPrinted>2022-08-02T04:32:00Z</cp:lastPrinted>
  <dcterms:created xsi:type="dcterms:W3CDTF">2021-09-08T08:34:00Z</dcterms:created>
  <dcterms:modified xsi:type="dcterms:W3CDTF">2022-11-01T05:16:00Z</dcterms:modified>
</cp:coreProperties>
</file>